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4/2013 vom 11. Juni 2013</w:t>
      </w:r>
    </w:p>
    <w:p>
      <w:r>
        <w:t>GE Cour de justice, 2013-06-11, FR</w:t>
      </w:r>
    </w:p>
    <w:p>
      <w:r>
        <w:rPr>
          <w:b/>
        </w:rPr>
        <w:t xml:space="preserve">Quelle: </w:t>
      </w:r>
      <w:r>
        <w:t>https://mcp.opencaselaw.ch/entscheid/ge_gerichte_A_624_2013</w:t>
      </w:r>
    </w:p>
    <w:p>
      <w:r>
        <w:t>FR: GE_GERICHTE A/624/2013 du 11 juin 2013</w:t>
      </w:r>
    </w:p>
    <w:p>
      <w:r>
        <w:t>IT: GE_GERICHTE A/624/2013 del 11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86 LPA, la juridiction saisie d’un recours invite le recourant à faire une avance destinée à couvrir les frais de procédure et les émoluments présumables. Elle fixe à cet effet un délai suffisant. Si l’avance n’est pas faite dans le délai imparti, la juridiction déclare le recours irrecevable.</w:t>
      </w:r>
    </w:p>
    <w:p>
      <w:r>
        <w:rPr>
          <w:b/>
        </w:rPr>
        <w:t>E. 3</w:t>
      </w:r>
    </w:p>
    <w:p>
      <w:r>
        <w:t>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 Selon une jurisprudence constante, tombent sous le coup de cette dernière disposition les événements extraordinaires et imprévisibles qui surviennent en dehors de la sphère d’activité de l’intéressé et qui s’imposent à lui de façon irrésistible ( ATA/398/2011 du 21 juin 2011 et références citées ; SJ 1999 I p. 119 ; RDAF 1991 p. 45 et les références citées ; T. GUHL, Das Schweizerische Obligationenrecht, 9ème éd., 2000, p. 229).</w:t>
      </w:r>
    </w:p>
    <w:p>
      <w:r>
        <w:rPr>
          <w:b/>
        </w:rPr>
        <w:t>E. 4</w:t>
      </w:r>
    </w:p>
    <w:p>
      <w:r>
        <w:t>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 Dans le cadre de l’application de la loi fédérale sur la procédure administrative du 20 décembre 1968 (PA - RS 172.021) et de la loi fédérale sur le Tribunal fédéral du 17 juin 2005 (LTF - RS 173.110), le Tribunal fédéral a relevé que le délai pour le versement d'avances était observé si, avant son échéance, la somme due était versée à la poste suisse (art. 21 al. 3 PA dans sa teneur en vigueur depuis le 1 er janvier 2007 ; art. 48 al. 4 LTF). Le moment déterminant pour constater l'observation ou l'inobservation du délai est celui auquel la somme a été versée en faveur de l'autorité à cette entreprise, que ce soit au guichet d'un bureau de poste ou lors d'un transfert depuis l'étranger.</w:t>
      </w:r>
    </w:p>
    <w:p>
      <w:r>
        <w:rPr>
          <w:b/>
        </w:rPr>
        <w:t>E. 5</w:t>
      </w:r>
    </w:p>
    <w:p>
      <w:r>
        <w:t>Dans les procédures mises en place pour l'application de l'art. 86 LPA, les principes constitutionnels de la bonne foi et de la confiance tirés des art. 9 e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356/2009 du 28 juillet 2009 ; ATA/473/2004 du 25 mai 2004 consid. 3 ; ATA/561/2003 du 23 juillet 2003 consid. 6 ; P. MOOR, Droit administratif, vol. 2, 2e éd., Berne 2002, p. 230 ss n. 2.2.4.6 et les réf. citées).</w:t>
      </w:r>
    </w:p>
    <w:p>
      <w:r>
        <w:rPr>
          <w:b/>
        </w:rPr>
        <w:t>E. 6</w:t>
      </w:r>
    </w:p>
    <w:p>
      <w:r>
        <w:t>En l’espèce, la recourante a démontré par pièce avoir procédé au versement de la somme litigieuse, au guichet de la poste, dans le délai qui lui avait été imparti par le TAPI. Elle a certes omis de recopier le numéro de référence sur le bulletin de versement qu’elle a rempli à la main et n’a été informée par la poste de l’impossibilité de verser la somme concernée à son destinataire qu’après le terme du délai qui lui avait été fixé. Le TAPI a déclaré son recours irrecevable avant que les dix jours dont elle disposait pour solliciter la restitution du délai soient écoulés.</w:t>
      </w:r>
    </w:p>
    <w:p>
      <w:r>
        <w:rPr>
          <w:b/>
        </w:rPr>
        <w:t>E. 7</w:t>
      </w:r>
    </w:p>
    <w:p>
      <w:r>
        <w:t>Dans ces circonstances, la chambre administrative admettra qu'en déclarant irrecevable le recours, le TAPI a fait preuve d'un formalisme excessif. Aussi, le recours sera admis sans autre instruction (art. 72 LPA). Au vu de cette issue, il ne sera pas perçu d’émolument. La recourante ayant procédé en personn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